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0EEE" w14:textId="77777777" w:rsidR="00660459" w:rsidRDefault="001E58AC" w:rsidP="005B579A">
      <w:pPr>
        <w:rPr>
          <w:b/>
          <w:sz w:val="28"/>
          <w:szCs w:val="28"/>
        </w:rPr>
      </w:pPr>
      <w:r>
        <w:rPr>
          <w:b/>
          <w:sz w:val="28"/>
          <w:szCs w:val="28"/>
        </w:rPr>
        <w:t xml:space="preserve">EQUINE SPORTS MASSAGE FOR ATHLETIC </w:t>
      </w:r>
      <w:r w:rsidR="00550EA1">
        <w:rPr>
          <w:b/>
          <w:sz w:val="28"/>
          <w:szCs w:val="28"/>
        </w:rPr>
        <w:t>PERFORMANCE</w:t>
      </w:r>
      <w:r w:rsidR="00EF619A">
        <w:rPr>
          <w:b/>
          <w:sz w:val="28"/>
          <w:szCs w:val="28"/>
        </w:rPr>
        <w:t xml:space="preserve"> </w:t>
      </w:r>
    </w:p>
    <w:p w14:paraId="661CA131" w14:textId="77777777" w:rsidR="005B579A" w:rsidRDefault="00BB3A3B" w:rsidP="005B579A">
      <w:pPr>
        <w:rPr>
          <w:b/>
          <w:sz w:val="28"/>
          <w:szCs w:val="28"/>
        </w:rPr>
      </w:pPr>
      <w:r>
        <w:rPr>
          <w:b/>
          <w:sz w:val="28"/>
          <w:szCs w:val="28"/>
        </w:rPr>
        <w:t>APPLICATION</w:t>
      </w:r>
    </w:p>
    <w:p w14:paraId="7360C1BE" w14:textId="77777777"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using as much space as necessary for your answers.  If you are printing and completing manually then use additional </w:t>
      </w:r>
      <w:r w:rsidR="00B7161A">
        <w:rPr>
          <w:color w:val="C00000"/>
          <w:sz w:val="24"/>
          <w:szCs w:val="24"/>
        </w:rPr>
        <w:t>separate paper for some of your answers.</w:t>
      </w:r>
    </w:p>
    <w:tbl>
      <w:tblPr>
        <w:tblStyle w:val="TableGrid"/>
        <w:tblW w:w="0" w:type="auto"/>
        <w:tblLook w:val="04A0" w:firstRow="1" w:lastRow="0" w:firstColumn="1" w:lastColumn="0" w:noHBand="0" w:noVBand="1"/>
      </w:tblPr>
      <w:tblGrid>
        <w:gridCol w:w="5098"/>
        <w:gridCol w:w="5358"/>
      </w:tblGrid>
      <w:tr w:rsidR="00BB3A3B" w:rsidRPr="00334F2B" w14:paraId="09B38862" w14:textId="77777777" w:rsidTr="00F26B54">
        <w:tc>
          <w:tcPr>
            <w:tcW w:w="5098" w:type="dxa"/>
          </w:tcPr>
          <w:p w14:paraId="61F59A45" w14:textId="77777777" w:rsidR="00BB3A3B" w:rsidRPr="00334F2B" w:rsidRDefault="00BB3A3B" w:rsidP="00F26B54">
            <w:pPr>
              <w:spacing w:before="240"/>
              <w:rPr>
                <w:sz w:val="24"/>
                <w:szCs w:val="24"/>
              </w:rPr>
            </w:pPr>
            <w:r w:rsidRPr="00334F2B">
              <w:rPr>
                <w:sz w:val="24"/>
                <w:szCs w:val="24"/>
              </w:rPr>
              <w:t>Name</w:t>
            </w:r>
          </w:p>
        </w:tc>
        <w:tc>
          <w:tcPr>
            <w:tcW w:w="5358" w:type="dxa"/>
          </w:tcPr>
          <w:p w14:paraId="262C39D6" w14:textId="77777777" w:rsidR="00BB3A3B" w:rsidRPr="00334F2B" w:rsidRDefault="00BB3A3B" w:rsidP="00F26B54">
            <w:pPr>
              <w:spacing w:before="240"/>
              <w:rPr>
                <w:sz w:val="24"/>
                <w:szCs w:val="24"/>
              </w:rPr>
            </w:pPr>
          </w:p>
        </w:tc>
      </w:tr>
      <w:tr w:rsidR="00B7161A" w:rsidRPr="00334F2B" w14:paraId="09A99505" w14:textId="77777777" w:rsidTr="00F26B54">
        <w:tc>
          <w:tcPr>
            <w:tcW w:w="5098" w:type="dxa"/>
          </w:tcPr>
          <w:p w14:paraId="4783CF93" w14:textId="77777777" w:rsidR="00B7161A" w:rsidRPr="00334F2B" w:rsidRDefault="00B7161A" w:rsidP="00F26B54">
            <w:pPr>
              <w:spacing w:before="240"/>
              <w:rPr>
                <w:sz w:val="24"/>
                <w:szCs w:val="24"/>
              </w:rPr>
            </w:pPr>
            <w:r>
              <w:rPr>
                <w:sz w:val="24"/>
                <w:szCs w:val="24"/>
              </w:rPr>
              <w:t>Age if under 18</w:t>
            </w:r>
          </w:p>
        </w:tc>
        <w:tc>
          <w:tcPr>
            <w:tcW w:w="5358" w:type="dxa"/>
          </w:tcPr>
          <w:p w14:paraId="26BF082E" w14:textId="77777777" w:rsidR="00B7161A" w:rsidRPr="00334F2B" w:rsidRDefault="00B7161A" w:rsidP="00F26B54">
            <w:pPr>
              <w:spacing w:before="240"/>
              <w:rPr>
                <w:sz w:val="24"/>
                <w:szCs w:val="24"/>
              </w:rPr>
            </w:pPr>
          </w:p>
        </w:tc>
      </w:tr>
      <w:tr w:rsidR="00BB3A3B" w:rsidRPr="00334F2B" w14:paraId="6F1154E7" w14:textId="77777777" w:rsidTr="00F26B54">
        <w:tc>
          <w:tcPr>
            <w:tcW w:w="5098" w:type="dxa"/>
          </w:tcPr>
          <w:p w14:paraId="49C69F28"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63D4A02A" w14:textId="77777777" w:rsidR="00BB3A3B" w:rsidRPr="00334F2B" w:rsidRDefault="00BB3A3B" w:rsidP="00F26B54">
            <w:pPr>
              <w:spacing w:before="240"/>
              <w:rPr>
                <w:sz w:val="24"/>
                <w:szCs w:val="24"/>
              </w:rPr>
            </w:pPr>
          </w:p>
        </w:tc>
      </w:tr>
      <w:tr w:rsidR="00BB3A3B" w:rsidRPr="00334F2B" w14:paraId="570317BE" w14:textId="77777777" w:rsidTr="00F26B54">
        <w:tc>
          <w:tcPr>
            <w:tcW w:w="5098" w:type="dxa"/>
          </w:tcPr>
          <w:p w14:paraId="06F32678" w14:textId="77777777" w:rsidR="00BB3A3B" w:rsidRPr="00334F2B" w:rsidRDefault="00BB3A3B" w:rsidP="00F26B54">
            <w:pPr>
              <w:spacing w:before="240"/>
              <w:rPr>
                <w:sz w:val="24"/>
                <w:szCs w:val="24"/>
              </w:rPr>
            </w:pPr>
            <w:r w:rsidRPr="00334F2B">
              <w:rPr>
                <w:sz w:val="24"/>
                <w:szCs w:val="24"/>
              </w:rPr>
              <w:t xml:space="preserve">Address and Post Code </w:t>
            </w:r>
          </w:p>
        </w:tc>
        <w:tc>
          <w:tcPr>
            <w:tcW w:w="5358" w:type="dxa"/>
          </w:tcPr>
          <w:p w14:paraId="39178982" w14:textId="77777777" w:rsidR="00BB3A3B" w:rsidRPr="00334F2B" w:rsidRDefault="00BB3A3B" w:rsidP="00F26B54">
            <w:pPr>
              <w:spacing w:before="240"/>
              <w:rPr>
                <w:sz w:val="24"/>
                <w:szCs w:val="24"/>
              </w:rPr>
            </w:pPr>
          </w:p>
        </w:tc>
      </w:tr>
      <w:tr w:rsidR="00BB3A3B" w:rsidRPr="00334F2B" w14:paraId="575F4FA5" w14:textId="77777777" w:rsidTr="00F26B54">
        <w:tc>
          <w:tcPr>
            <w:tcW w:w="5098" w:type="dxa"/>
          </w:tcPr>
          <w:p w14:paraId="2CB2B3DC" w14:textId="77777777" w:rsidR="00BB3A3B" w:rsidRPr="00334F2B" w:rsidRDefault="00BB3A3B" w:rsidP="00F26B54">
            <w:pPr>
              <w:spacing w:before="240"/>
              <w:rPr>
                <w:sz w:val="24"/>
                <w:szCs w:val="24"/>
              </w:rPr>
            </w:pPr>
            <w:r w:rsidRPr="00334F2B">
              <w:rPr>
                <w:sz w:val="24"/>
                <w:szCs w:val="24"/>
              </w:rPr>
              <w:t>Email address</w:t>
            </w:r>
          </w:p>
        </w:tc>
        <w:tc>
          <w:tcPr>
            <w:tcW w:w="5358" w:type="dxa"/>
          </w:tcPr>
          <w:p w14:paraId="5EAABE9C" w14:textId="77777777" w:rsidR="00BB3A3B" w:rsidRPr="00334F2B" w:rsidRDefault="00BB3A3B" w:rsidP="00F26B54">
            <w:pPr>
              <w:spacing w:before="240"/>
              <w:rPr>
                <w:sz w:val="24"/>
                <w:szCs w:val="24"/>
              </w:rPr>
            </w:pPr>
          </w:p>
        </w:tc>
      </w:tr>
      <w:tr w:rsidR="00BB3A3B" w:rsidRPr="00334F2B" w14:paraId="5FA01F31" w14:textId="77777777" w:rsidTr="00F26B54">
        <w:tc>
          <w:tcPr>
            <w:tcW w:w="5098" w:type="dxa"/>
          </w:tcPr>
          <w:p w14:paraId="7E7F5922"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768B78A4" w14:textId="77777777" w:rsidR="00BB3A3B" w:rsidRPr="00334F2B" w:rsidRDefault="00BB3A3B" w:rsidP="00F26B54">
            <w:pPr>
              <w:spacing w:before="240"/>
              <w:rPr>
                <w:sz w:val="24"/>
                <w:szCs w:val="24"/>
              </w:rPr>
            </w:pPr>
          </w:p>
        </w:tc>
      </w:tr>
      <w:tr w:rsidR="00BB3A3B" w:rsidRPr="00334F2B" w14:paraId="108C1E56" w14:textId="77777777" w:rsidTr="00F26B54">
        <w:tc>
          <w:tcPr>
            <w:tcW w:w="5098" w:type="dxa"/>
          </w:tcPr>
          <w:p w14:paraId="1CD97F22" w14:textId="77777777"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p>
        </w:tc>
        <w:tc>
          <w:tcPr>
            <w:tcW w:w="5358" w:type="dxa"/>
          </w:tcPr>
          <w:p w14:paraId="5EEEF725" w14:textId="77777777" w:rsidR="00BB3A3B" w:rsidRPr="00334F2B" w:rsidRDefault="00BB3A3B" w:rsidP="00F26B54">
            <w:pPr>
              <w:spacing w:before="240"/>
              <w:rPr>
                <w:sz w:val="24"/>
                <w:szCs w:val="24"/>
              </w:rPr>
            </w:pPr>
          </w:p>
        </w:tc>
      </w:tr>
      <w:tr w:rsidR="00BB3A3B" w:rsidRPr="00334F2B" w14:paraId="47B9F7BC" w14:textId="77777777" w:rsidTr="00F26B54">
        <w:tc>
          <w:tcPr>
            <w:tcW w:w="5098" w:type="dxa"/>
          </w:tcPr>
          <w:p w14:paraId="6A747F30" w14:textId="77777777" w:rsidR="00BB3A3B" w:rsidRPr="00334F2B" w:rsidRDefault="00BB3A3B" w:rsidP="00F26B54">
            <w:pPr>
              <w:spacing w:before="240"/>
              <w:rPr>
                <w:sz w:val="24"/>
                <w:szCs w:val="24"/>
              </w:rPr>
            </w:pPr>
            <w:r>
              <w:rPr>
                <w:sz w:val="24"/>
                <w:szCs w:val="24"/>
              </w:rPr>
              <w:t>Occupation</w:t>
            </w:r>
          </w:p>
        </w:tc>
        <w:tc>
          <w:tcPr>
            <w:tcW w:w="5358" w:type="dxa"/>
          </w:tcPr>
          <w:p w14:paraId="12404C40" w14:textId="77777777" w:rsidR="00BB3A3B" w:rsidRPr="00334F2B" w:rsidRDefault="00BB3A3B" w:rsidP="00F26B54">
            <w:pPr>
              <w:spacing w:before="240"/>
              <w:rPr>
                <w:sz w:val="24"/>
                <w:szCs w:val="24"/>
              </w:rPr>
            </w:pPr>
          </w:p>
        </w:tc>
      </w:tr>
      <w:tr w:rsidR="00BB3A3B" w:rsidRPr="00334F2B" w14:paraId="49092B43" w14:textId="77777777" w:rsidTr="00F26B54">
        <w:tc>
          <w:tcPr>
            <w:tcW w:w="5098" w:type="dxa"/>
          </w:tcPr>
          <w:p w14:paraId="4461C1E3" w14:textId="77777777" w:rsidR="00BB3A3B" w:rsidRPr="00334F2B" w:rsidRDefault="00BB3A3B" w:rsidP="00F26B54">
            <w:pPr>
              <w:spacing w:before="240"/>
              <w:rPr>
                <w:sz w:val="24"/>
                <w:szCs w:val="24"/>
              </w:rPr>
            </w:pPr>
            <w:r>
              <w:rPr>
                <w:sz w:val="24"/>
                <w:szCs w:val="24"/>
              </w:rPr>
              <w:t>Please say where you heard about us</w:t>
            </w:r>
          </w:p>
        </w:tc>
        <w:tc>
          <w:tcPr>
            <w:tcW w:w="5358" w:type="dxa"/>
          </w:tcPr>
          <w:p w14:paraId="7557EC17" w14:textId="77777777" w:rsidR="00BB3A3B" w:rsidRPr="00334F2B" w:rsidRDefault="00BB3A3B" w:rsidP="00F26B54">
            <w:pPr>
              <w:spacing w:before="240"/>
              <w:rPr>
                <w:sz w:val="24"/>
                <w:szCs w:val="24"/>
              </w:rPr>
            </w:pPr>
          </w:p>
        </w:tc>
      </w:tr>
      <w:tr w:rsidR="00BB3A3B" w:rsidRPr="00334F2B" w14:paraId="60C07D83" w14:textId="77777777" w:rsidTr="00F26B54">
        <w:tc>
          <w:tcPr>
            <w:tcW w:w="5098" w:type="dxa"/>
          </w:tcPr>
          <w:p w14:paraId="7FCD7B62" w14:textId="77777777" w:rsidR="00BB3A3B" w:rsidRPr="00334F2B" w:rsidRDefault="00BB3A3B" w:rsidP="00F26B54">
            <w:pPr>
              <w:spacing w:before="240"/>
              <w:rPr>
                <w:sz w:val="24"/>
                <w:szCs w:val="24"/>
              </w:rPr>
            </w:pPr>
            <w:r>
              <w:rPr>
                <w:sz w:val="24"/>
                <w:szCs w:val="24"/>
              </w:rPr>
              <w:t>Qualifications</w:t>
            </w:r>
          </w:p>
        </w:tc>
        <w:tc>
          <w:tcPr>
            <w:tcW w:w="5358" w:type="dxa"/>
          </w:tcPr>
          <w:p w14:paraId="09035AD6" w14:textId="77777777" w:rsidR="00BB3A3B" w:rsidRPr="00334F2B" w:rsidRDefault="00BB3A3B" w:rsidP="00F26B54">
            <w:pPr>
              <w:spacing w:before="240"/>
              <w:rPr>
                <w:sz w:val="24"/>
                <w:szCs w:val="24"/>
              </w:rPr>
            </w:pPr>
          </w:p>
        </w:tc>
      </w:tr>
      <w:tr w:rsidR="00BB3A3B" w:rsidRPr="00334F2B" w14:paraId="0F45A0BB" w14:textId="77777777" w:rsidTr="00BB3A3B">
        <w:tc>
          <w:tcPr>
            <w:tcW w:w="5098" w:type="dxa"/>
          </w:tcPr>
          <w:p w14:paraId="539BE627" w14:textId="77777777" w:rsidR="00BB3A3B" w:rsidRPr="00334F2B" w:rsidRDefault="00BB3A3B" w:rsidP="00F26B54">
            <w:pPr>
              <w:spacing w:before="240"/>
              <w:rPr>
                <w:sz w:val="24"/>
                <w:szCs w:val="24"/>
              </w:rPr>
            </w:pPr>
            <w:r>
              <w:rPr>
                <w:sz w:val="24"/>
                <w:szCs w:val="24"/>
              </w:rPr>
              <w:t>Membership of any Professional Institutions</w:t>
            </w:r>
          </w:p>
        </w:tc>
        <w:tc>
          <w:tcPr>
            <w:tcW w:w="5358" w:type="dxa"/>
          </w:tcPr>
          <w:p w14:paraId="1ED93EA9" w14:textId="77777777" w:rsidR="00BB3A3B" w:rsidRPr="00334F2B" w:rsidRDefault="00BB3A3B" w:rsidP="00F26B54">
            <w:pPr>
              <w:spacing w:before="240"/>
              <w:rPr>
                <w:sz w:val="24"/>
                <w:szCs w:val="24"/>
              </w:rPr>
            </w:pPr>
          </w:p>
        </w:tc>
      </w:tr>
      <w:tr w:rsidR="00BB3A3B" w:rsidRPr="00334F2B" w14:paraId="726339D6" w14:textId="77777777" w:rsidTr="00BB3A3B">
        <w:tc>
          <w:tcPr>
            <w:tcW w:w="5098" w:type="dxa"/>
          </w:tcPr>
          <w:p w14:paraId="7D33D669" w14:textId="77777777" w:rsidR="00BB3A3B" w:rsidRPr="00334F2B" w:rsidRDefault="00BB3A3B" w:rsidP="00F26B54">
            <w:pPr>
              <w:spacing w:before="240"/>
              <w:rPr>
                <w:sz w:val="24"/>
                <w:szCs w:val="24"/>
              </w:rPr>
            </w:pPr>
            <w:r>
              <w:rPr>
                <w:sz w:val="24"/>
                <w:szCs w:val="24"/>
              </w:rPr>
              <w:t>Describe your horse ownership/equestrianism and/or work experience</w:t>
            </w:r>
            <w:r w:rsidR="00B7161A">
              <w:rPr>
                <w:sz w:val="24"/>
                <w:szCs w:val="24"/>
              </w:rPr>
              <w:t xml:space="preserve"> with horses</w:t>
            </w:r>
          </w:p>
        </w:tc>
        <w:tc>
          <w:tcPr>
            <w:tcW w:w="5358" w:type="dxa"/>
          </w:tcPr>
          <w:p w14:paraId="48B567FD" w14:textId="77777777" w:rsidR="00BB3A3B" w:rsidRPr="00334F2B" w:rsidRDefault="00BB3A3B" w:rsidP="00F26B54">
            <w:pPr>
              <w:spacing w:before="240"/>
              <w:rPr>
                <w:sz w:val="24"/>
                <w:szCs w:val="24"/>
              </w:rPr>
            </w:pPr>
          </w:p>
        </w:tc>
      </w:tr>
      <w:tr w:rsidR="00BB3A3B" w:rsidRPr="00334F2B" w14:paraId="7F074319" w14:textId="77777777" w:rsidTr="00BB3A3B">
        <w:tc>
          <w:tcPr>
            <w:tcW w:w="5098" w:type="dxa"/>
          </w:tcPr>
          <w:p w14:paraId="63AEBA48" w14:textId="645E0053" w:rsidR="00BB3A3B" w:rsidRPr="00334F2B" w:rsidRDefault="00BB3A3B" w:rsidP="00F26B54">
            <w:pPr>
              <w:spacing w:before="240"/>
              <w:rPr>
                <w:sz w:val="24"/>
                <w:szCs w:val="24"/>
              </w:rPr>
            </w:pPr>
            <w:r>
              <w:rPr>
                <w:sz w:val="24"/>
                <w:szCs w:val="24"/>
              </w:rPr>
              <w:t xml:space="preserve">Describe why you want to </w:t>
            </w:r>
            <w:r w:rsidR="00DA758D">
              <w:rPr>
                <w:sz w:val="24"/>
                <w:szCs w:val="24"/>
              </w:rPr>
              <w:t>undertake</w:t>
            </w:r>
            <w:r>
              <w:rPr>
                <w:sz w:val="24"/>
                <w:szCs w:val="24"/>
              </w:rPr>
              <w:t xml:space="preserve"> this </w:t>
            </w:r>
            <w:r w:rsidR="00DA758D">
              <w:rPr>
                <w:sz w:val="24"/>
                <w:szCs w:val="24"/>
              </w:rPr>
              <w:t>training</w:t>
            </w:r>
            <w:r>
              <w:rPr>
                <w:sz w:val="24"/>
                <w:szCs w:val="24"/>
              </w:rPr>
              <w:t xml:space="preserve"> and what you feel you would bring to the profession</w:t>
            </w:r>
          </w:p>
        </w:tc>
        <w:tc>
          <w:tcPr>
            <w:tcW w:w="5358" w:type="dxa"/>
          </w:tcPr>
          <w:p w14:paraId="412D3998" w14:textId="77777777" w:rsidR="00BB3A3B" w:rsidRPr="00334F2B" w:rsidRDefault="00BB3A3B" w:rsidP="00F26B54">
            <w:pPr>
              <w:spacing w:before="240"/>
              <w:rPr>
                <w:sz w:val="24"/>
                <w:szCs w:val="24"/>
              </w:rPr>
            </w:pPr>
          </w:p>
        </w:tc>
      </w:tr>
    </w:tbl>
    <w:p w14:paraId="54A60FD7" w14:textId="77777777" w:rsidR="00EB0D1C" w:rsidRDefault="00EB0D1C" w:rsidP="00C065D1">
      <w:pPr>
        <w:spacing w:after="0" w:line="240" w:lineRule="auto"/>
      </w:pPr>
    </w:p>
    <w:p w14:paraId="01BA8B64" w14:textId="77777777"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6C823E76" w14:textId="77777777" w:rsidR="00BB3A3B"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r w:rsidR="00C2491D">
        <w:rPr>
          <w:sz w:val="24"/>
          <w:szCs w:val="24"/>
        </w:rPr>
        <w:t xml:space="preserve"> </w:t>
      </w:r>
    </w:p>
    <w:p w14:paraId="5BA32B7B" w14:textId="77777777" w:rsidR="00BA24F6" w:rsidRDefault="00C2491D" w:rsidP="00C065D1">
      <w:pPr>
        <w:spacing w:after="0" w:line="240" w:lineRule="auto"/>
        <w:rPr>
          <w:sz w:val="24"/>
          <w:szCs w:val="24"/>
        </w:rPr>
      </w:pPr>
      <w:r>
        <w:rPr>
          <w:sz w:val="24"/>
          <w:szCs w:val="24"/>
        </w:rPr>
        <w:t>or print and</w:t>
      </w:r>
      <w:r w:rsidR="0085450C">
        <w:rPr>
          <w:sz w:val="24"/>
          <w:szCs w:val="24"/>
        </w:rPr>
        <w:t xml:space="preserve"> post </w:t>
      </w:r>
      <w:r w:rsidR="00BB3A3B">
        <w:rPr>
          <w:sz w:val="24"/>
          <w:szCs w:val="24"/>
        </w:rPr>
        <w:t xml:space="preserve">(please contact us for our mailing address) </w:t>
      </w:r>
    </w:p>
    <w:p w14:paraId="1DC7ECC5" w14:textId="77777777" w:rsidR="00BB3A3B" w:rsidRPr="00BA24F6" w:rsidRDefault="00BB3A3B" w:rsidP="00C065D1">
      <w:pPr>
        <w:spacing w:after="0" w:line="240" w:lineRule="auto"/>
        <w:rPr>
          <w:sz w:val="24"/>
          <w:szCs w:val="24"/>
        </w:rPr>
      </w:pPr>
    </w:p>
    <w:p w14:paraId="19D3084D" w14:textId="77777777" w:rsidR="00EB0D1C" w:rsidRDefault="00EF619A" w:rsidP="00BA24F6">
      <w:pPr>
        <w:spacing w:after="0" w:line="240" w:lineRule="auto"/>
        <w:rPr>
          <w:sz w:val="24"/>
          <w:szCs w:val="24"/>
        </w:rPr>
      </w:pPr>
      <w:r>
        <w:rPr>
          <w:sz w:val="24"/>
          <w:szCs w:val="24"/>
        </w:rPr>
        <w:t xml:space="preserve">Your </w:t>
      </w:r>
      <w:r w:rsidR="00BA24F6">
        <w:rPr>
          <w:sz w:val="24"/>
          <w:szCs w:val="24"/>
        </w:rPr>
        <w:t xml:space="preserve">application </w:t>
      </w:r>
      <w:r>
        <w:rPr>
          <w:sz w:val="24"/>
          <w:szCs w:val="24"/>
        </w:rPr>
        <w:t xml:space="preserve">will be considered and you will be notified </w:t>
      </w:r>
      <w:r w:rsidR="00BB3A3B">
        <w:rPr>
          <w:sz w:val="24"/>
          <w:szCs w:val="24"/>
        </w:rPr>
        <w:t xml:space="preserve">within 5 working days </w:t>
      </w:r>
      <w:r>
        <w:rPr>
          <w:sz w:val="24"/>
          <w:szCs w:val="24"/>
        </w:rPr>
        <w:t>by</w:t>
      </w:r>
      <w:r w:rsidR="00BA24F6">
        <w:rPr>
          <w:sz w:val="24"/>
          <w:szCs w:val="24"/>
        </w:rPr>
        <w:t xml:space="preserve"> e-mail or telephone as to whe</w:t>
      </w:r>
      <w:r>
        <w:rPr>
          <w:sz w:val="24"/>
          <w:szCs w:val="24"/>
        </w:rPr>
        <w:t>ther you have been accepted onto the study programme</w:t>
      </w:r>
      <w:r w:rsidR="00C2491D">
        <w:rPr>
          <w:sz w:val="24"/>
          <w:szCs w:val="24"/>
        </w:rPr>
        <w:t>.</w:t>
      </w:r>
      <w:r w:rsidR="00B7161A">
        <w:rPr>
          <w:sz w:val="24"/>
          <w:szCs w:val="24"/>
        </w:rPr>
        <w:t xml:space="preserve">  Please sign and date below.</w:t>
      </w:r>
    </w:p>
    <w:p w14:paraId="4FF2376E" w14:textId="77777777" w:rsidR="00BB3A3B" w:rsidRDefault="00BB3A3B" w:rsidP="00BB3A3B">
      <w:pPr>
        <w:spacing w:after="0" w:line="240" w:lineRule="auto"/>
      </w:pPr>
    </w:p>
    <w:p w14:paraId="1A455F6A" w14:textId="77777777" w:rsidR="00BB3A3B" w:rsidRDefault="00BB3A3B" w:rsidP="00BB3A3B">
      <w:pPr>
        <w:spacing w:after="0" w:line="240" w:lineRule="auto"/>
      </w:pPr>
    </w:p>
    <w:p w14:paraId="726A20EC" w14:textId="77777777" w:rsidR="00BB3A3B" w:rsidRDefault="00BB3A3B" w:rsidP="00BB3A3B">
      <w:pPr>
        <w:spacing w:after="0" w:line="240" w:lineRule="auto"/>
      </w:pPr>
      <w:r>
        <w:t xml:space="preserve">SIGNED </w:t>
      </w:r>
      <w:r>
        <w:tab/>
      </w:r>
      <w:r>
        <w:tab/>
      </w:r>
      <w:r>
        <w:tab/>
      </w:r>
      <w:r>
        <w:tab/>
      </w:r>
      <w:r>
        <w:tab/>
      </w:r>
      <w:r>
        <w:tab/>
        <w:t>DATE</w:t>
      </w:r>
    </w:p>
    <w:p w14:paraId="6C7DFF82" w14:textId="77777777" w:rsidR="00B7161A" w:rsidRDefault="00B7161A" w:rsidP="00BB3A3B">
      <w:pPr>
        <w:spacing w:line="240" w:lineRule="auto"/>
        <w:rPr>
          <w:b/>
          <w:color w:val="C00000"/>
          <w:sz w:val="20"/>
          <w:szCs w:val="20"/>
        </w:rPr>
      </w:pPr>
    </w:p>
    <w:p w14:paraId="38C00F25" w14:textId="77777777" w:rsidR="00BB3A3B" w:rsidRPr="00334F2B" w:rsidRDefault="00BB3A3B" w:rsidP="00BB3A3B">
      <w:pPr>
        <w:spacing w:line="240" w:lineRule="auto"/>
        <w:rPr>
          <w:b/>
          <w:color w:val="C00000"/>
          <w:sz w:val="20"/>
          <w:szCs w:val="20"/>
        </w:rPr>
      </w:pPr>
      <w:r w:rsidRPr="00334F2B">
        <w:rPr>
          <w:b/>
          <w:color w:val="C00000"/>
          <w:sz w:val="20"/>
          <w:szCs w:val="20"/>
        </w:rPr>
        <w:t xml:space="preserve">IMPORTANT - PLEASE READ ATTACHED TERMS AND CONDITIONS OF ENROLMENT, BY SIGNING THIS ENROLMENT FORM, YOU FULLY ACCEPT THE ATTACHED TERMS AND CONDITIONS </w:t>
      </w:r>
    </w:p>
    <w:p w14:paraId="3B11CE17" w14:textId="77777777" w:rsidR="00BF3CD6" w:rsidRDefault="00BF3CD6" w:rsidP="00BB3A3B">
      <w:pPr>
        <w:spacing w:line="240" w:lineRule="auto"/>
        <w:rPr>
          <w:b/>
          <w:sz w:val="28"/>
          <w:szCs w:val="28"/>
        </w:rPr>
      </w:pPr>
    </w:p>
    <w:p w14:paraId="351C256B" w14:textId="77777777" w:rsidR="00BB3A3B" w:rsidRDefault="00BB3A3B" w:rsidP="00BB3A3B">
      <w:pPr>
        <w:spacing w:line="240" w:lineRule="auto"/>
        <w:rPr>
          <w:b/>
          <w:sz w:val="28"/>
          <w:szCs w:val="28"/>
        </w:rPr>
      </w:pPr>
      <w:r>
        <w:rPr>
          <w:b/>
          <w:sz w:val="28"/>
          <w:szCs w:val="28"/>
        </w:rPr>
        <w:t xml:space="preserve">EQUINE MASSAGE ACADEMY LTD - </w:t>
      </w:r>
      <w:r w:rsidRPr="00C065D1">
        <w:rPr>
          <w:b/>
          <w:sz w:val="28"/>
          <w:szCs w:val="28"/>
        </w:rPr>
        <w:t>TERMS AND CONDITIONS OF ENROLMENT</w:t>
      </w:r>
      <w:r>
        <w:rPr>
          <w:b/>
          <w:sz w:val="28"/>
          <w:szCs w:val="28"/>
        </w:rPr>
        <w:t xml:space="preserve"> </w:t>
      </w:r>
    </w:p>
    <w:p w14:paraId="13D44447" w14:textId="77777777" w:rsidR="00BB3A3B" w:rsidRDefault="00BF3CD6" w:rsidP="00BB3A3B">
      <w:pPr>
        <w:spacing w:line="240" w:lineRule="auto"/>
        <w:rPr>
          <w:b/>
          <w:sz w:val="28"/>
          <w:szCs w:val="28"/>
        </w:rPr>
      </w:pPr>
      <w:r>
        <w:rPr>
          <w:b/>
          <w:sz w:val="28"/>
          <w:szCs w:val="28"/>
        </w:rPr>
        <w:lastRenderedPageBreak/>
        <w:t>P</w:t>
      </w:r>
      <w:r w:rsidR="00BB3A3B">
        <w:rPr>
          <w:b/>
          <w:sz w:val="28"/>
          <w:szCs w:val="28"/>
        </w:rPr>
        <w:t>lease read &amp; retain for your reference</w:t>
      </w:r>
      <w:r>
        <w:rPr>
          <w:b/>
          <w:sz w:val="28"/>
          <w:szCs w:val="28"/>
        </w:rPr>
        <w:t>.</w:t>
      </w:r>
    </w:p>
    <w:p w14:paraId="514C196E"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6F786F4B"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7A528462"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4AAD926C"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7FD70595"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76FE28DA"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0F7219A0"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274DCE4B" w14:textId="77777777" w:rsidR="00BB3A3B" w:rsidRDefault="00BB3A3B" w:rsidP="00BB3A3B">
      <w:pPr>
        <w:spacing w:after="0" w:line="240" w:lineRule="auto"/>
      </w:pPr>
      <w:r w:rsidRPr="00177DBC">
        <w:rPr>
          <w:b/>
        </w:rPr>
        <w:t xml:space="preserve">CLOTHING </w:t>
      </w:r>
      <w:r>
        <w:t>– Students should wear appropriate stable yard clothing for working with horses and any personal protective equipment such as gloves, hats, body part protectors.</w:t>
      </w:r>
    </w:p>
    <w:p w14:paraId="6EEFCB71"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005C90BC"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7A293850"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1A6241DD"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46857342"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08A378C1"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025C4C6C"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29EC8994"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7266AB09"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67BC78EB" w14:textId="77777777" w:rsidR="00BB3A3B" w:rsidRDefault="00BB3A3B" w:rsidP="00BB3A3B">
      <w:pPr>
        <w:spacing w:after="0" w:line="240" w:lineRule="auto"/>
      </w:pPr>
    </w:p>
    <w:p w14:paraId="4477CAEE" w14:textId="77777777" w:rsidR="00BB3A3B" w:rsidRDefault="00BB3A3B" w:rsidP="00BB3A3B">
      <w:pPr>
        <w:spacing w:line="240" w:lineRule="auto"/>
        <w:jc w:val="right"/>
        <w:rPr>
          <w:rFonts w:cstheme="minorHAnsi"/>
          <w:i/>
          <w:sz w:val="24"/>
          <w:szCs w:val="24"/>
        </w:rPr>
      </w:pPr>
    </w:p>
    <w:p w14:paraId="42B0D418" w14:textId="77777777" w:rsidR="00BB3A3B" w:rsidRPr="00177DBC" w:rsidRDefault="00BB3A3B" w:rsidP="00BB3A3B">
      <w:pPr>
        <w:spacing w:line="240" w:lineRule="auto"/>
        <w:jc w:val="right"/>
        <w:rPr>
          <w:rFonts w:cstheme="minorHAnsi"/>
          <w:i/>
          <w:sz w:val="24"/>
          <w:szCs w:val="24"/>
        </w:rPr>
      </w:pPr>
      <w:r w:rsidRPr="00177DBC">
        <w:rPr>
          <w:rFonts w:cstheme="minorHAnsi"/>
          <w:i/>
          <w:sz w:val="24"/>
          <w:szCs w:val="24"/>
        </w:rPr>
        <w:t>Thank you for your co-operation</w:t>
      </w:r>
    </w:p>
    <w:p w14:paraId="14C56913" w14:textId="77777777" w:rsidR="00BB3A3B" w:rsidRDefault="00BB3A3B" w:rsidP="00BB3A3B">
      <w:pPr>
        <w:spacing w:line="240" w:lineRule="auto"/>
        <w:rPr>
          <w:b/>
        </w:rPr>
      </w:pPr>
    </w:p>
    <w:p w14:paraId="745CB4E6" w14:textId="77777777" w:rsidR="00BB3A3B" w:rsidRDefault="00BB3A3B" w:rsidP="00BB3A3B">
      <w:pPr>
        <w:spacing w:line="240" w:lineRule="auto"/>
        <w:rPr>
          <w:b/>
        </w:rPr>
      </w:pPr>
    </w:p>
    <w:p w14:paraId="2394C1D5" w14:textId="77777777" w:rsidR="00DF416E" w:rsidRPr="00463E35" w:rsidRDefault="00BB3A3B" w:rsidP="00BB3A3B">
      <w:pPr>
        <w:spacing w:line="240" w:lineRule="auto"/>
      </w:pPr>
      <w:r w:rsidRPr="00D069B7">
        <w:t xml:space="preserve">© Equine Massage Academy 2016 </w:t>
      </w:r>
      <w:r>
        <w:t xml:space="preserve">                                                                                                                   version 02 201</w:t>
      </w:r>
      <w:r w:rsidR="00B7161A">
        <w:t>6</w:t>
      </w:r>
      <w:r w:rsidR="00CF66A5" w:rsidRPr="00F43518">
        <w:rPr>
          <w:sz w:val="24"/>
          <w:szCs w:val="24"/>
        </w:rPr>
        <w:t xml:space="preserve">               </w:t>
      </w:r>
      <w:r w:rsidR="00D52285" w:rsidRPr="00F43518">
        <w:rPr>
          <w:sz w:val="24"/>
          <w:szCs w:val="24"/>
        </w:rPr>
        <w:t xml:space="preserve">                                       </w:t>
      </w:r>
      <w:r w:rsidR="00EC171C">
        <w:rPr>
          <w:sz w:val="24"/>
          <w:szCs w:val="24"/>
        </w:rPr>
        <w:t xml:space="preserve">  </w:t>
      </w:r>
    </w:p>
    <w:sectPr w:rsidR="00DF416E" w:rsidRPr="00463E35" w:rsidSect="005B579A">
      <w:headerReference w:type="even" r:id="rId7"/>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3ECD0" w14:textId="77777777" w:rsidR="00B50786" w:rsidRDefault="00B50786" w:rsidP="00A34C27">
      <w:pPr>
        <w:spacing w:after="0" w:line="240" w:lineRule="auto"/>
      </w:pPr>
      <w:r>
        <w:separator/>
      </w:r>
    </w:p>
  </w:endnote>
  <w:endnote w:type="continuationSeparator" w:id="0">
    <w:p w14:paraId="56F83CFB" w14:textId="77777777" w:rsidR="00B50786" w:rsidRDefault="00B50786"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9C8AA" w14:textId="77777777" w:rsidR="00B50786" w:rsidRDefault="00B50786" w:rsidP="00A34C27">
      <w:pPr>
        <w:spacing w:after="0" w:line="240" w:lineRule="auto"/>
      </w:pPr>
      <w:r>
        <w:separator/>
      </w:r>
    </w:p>
  </w:footnote>
  <w:footnote w:type="continuationSeparator" w:id="0">
    <w:p w14:paraId="14329A57" w14:textId="77777777" w:rsidR="00B50786" w:rsidRDefault="00B50786" w:rsidP="00A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5BB6" w14:textId="77777777" w:rsidR="00A34C27" w:rsidRDefault="00A3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CDA0" w14:textId="77777777" w:rsidR="00A34C27" w:rsidRDefault="00A3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D4C8" w14:textId="77777777"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07"/>
    <w:rsid w:val="00033244"/>
    <w:rsid w:val="00036E8A"/>
    <w:rsid w:val="00082D56"/>
    <w:rsid w:val="00097493"/>
    <w:rsid w:val="000A1838"/>
    <w:rsid w:val="000B1778"/>
    <w:rsid w:val="000B4D89"/>
    <w:rsid w:val="000E27F7"/>
    <w:rsid w:val="001340CA"/>
    <w:rsid w:val="00140AE1"/>
    <w:rsid w:val="001546B7"/>
    <w:rsid w:val="00177DBC"/>
    <w:rsid w:val="00181A34"/>
    <w:rsid w:val="001833B6"/>
    <w:rsid w:val="00193956"/>
    <w:rsid w:val="001E3826"/>
    <w:rsid w:val="001E58AC"/>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D753B"/>
    <w:rsid w:val="00510743"/>
    <w:rsid w:val="00527871"/>
    <w:rsid w:val="00545D16"/>
    <w:rsid w:val="00550EA1"/>
    <w:rsid w:val="00580562"/>
    <w:rsid w:val="005A7D27"/>
    <w:rsid w:val="005B3E7F"/>
    <w:rsid w:val="005B579A"/>
    <w:rsid w:val="00614CB7"/>
    <w:rsid w:val="0064102A"/>
    <w:rsid w:val="00660459"/>
    <w:rsid w:val="006C2997"/>
    <w:rsid w:val="006E11D4"/>
    <w:rsid w:val="00707C73"/>
    <w:rsid w:val="007333D6"/>
    <w:rsid w:val="00744EE4"/>
    <w:rsid w:val="007C2980"/>
    <w:rsid w:val="007D2199"/>
    <w:rsid w:val="007E461C"/>
    <w:rsid w:val="00833BE1"/>
    <w:rsid w:val="0085450C"/>
    <w:rsid w:val="008A41AA"/>
    <w:rsid w:val="008C0A30"/>
    <w:rsid w:val="008E7B47"/>
    <w:rsid w:val="009627A2"/>
    <w:rsid w:val="0099714F"/>
    <w:rsid w:val="009A6828"/>
    <w:rsid w:val="009B77F9"/>
    <w:rsid w:val="009D0454"/>
    <w:rsid w:val="009D2E44"/>
    <w:rsid w:val="009E45AD"/>
    <w:rsid w:val="009F69D9"/>
    <w:rsid w:val="00A12519"/>
    <w:rsid w:val="00A33555"/>
    <w:rsid w:val="00A34C27"/>
    <w:rsid w:val="00A3519A"/>
    <w:rsid w:val="00A41750"/>
    <w:rsid w:val="00A7234F"/>
    <w:rsid w:val="00AB6BE7"/>
    <w:rsid w:val="00AD02B5"/>
    <w:rsid w:val="00B20AEB"/>
    <w:rsid w:val="00B44B5F"/>
    <w:rsid w:val="00B50786"/>
    <w:rsid w:val="00B623EE"/>
    <w:rsid w:val="00B704A8"/>
    <w:rsid w:val="00B7161A"/>
    <w:rsid w:val="00BA24F6"/>
    <w:rsid w:val="00BB3A3B"/>
    <w:rsid w:val="00BE0A23"/>
    <w:rsid w:val="00BF3CD6"/>
    <w:rsid w:val="00C065D1"/>
    <w:rsid w:val="00C105B9"/>
    <w:rsid w:val="00C2491D"/>
    <w:rsid w:val="00C42D22"/>
    <w:rsid w:val="00C51B4A"/>
    <w:rsid w:val="00C56D5C"/>
    <w:rsid w:val="00CC70DD"/>
    <w:rsid w:val="00CE69B3"/>
    <w:rsid w:val="00CE6F3A"/>
    <w:rsid w:val="00CF66A5"/>
    <w:rsid w:val="00D52285"/>
    <w:rsid w:val="00D573FF"/>
    <w:rsid w:val="00D725A7"/>
    <w:rsid w:val="00D864D7"/>
    <w:rsid w:val="00D925F8"/>
    <w:rsid w:val="00DA6AB4"/>
    <w:rsid w:val="00DA758D"/>
    <w:rsid w:val="00DC4838"/>
    <w:rsid w:val="00DF12DF"/>
    <w:rsid w:val="00DF416E"/>
    <w:rsid w:val="00E2486C"/>
    <w:rsid w:val="00E3470D"/>
    <w:rsid w:val="00E40679"/>
    <w:rsid w:val="00E670C1"/>
    <w:rsid w:val="00EB0D1C"/>
    <w:rsid w:val="00EB1407"/>
    <w:rsid w:val="00EC08DD"/>
    <w:rsid w:val="00EC171C"/>
    <w:rsid w:val="00EF619A"/>
    <w:rsid w:val="00F2579E"/>
    <w:rsid w:val="00F43518"/>
    <w:rsid w:val="00F85695"/>
    <w:rsid w:val="00F9468F"/>
    <w:rsid w:val="00FC0BE2"/>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BF9E"/>
  <w15:docId w15:val="{DB7AEF38-1596-4146-92B1-96D8D74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E949-41B3-4DE9-B52A-D0309C84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0-08-12T13:02:00Z</dcterms:created>
  <dcterms:modified xsi:type="dcterms:W3CDTF">2020-08-12T13:02:00Z</dcterms:modified>
</cp:coreProperties>
</file>